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A36D" w14:textId="3B3DBB6D" w:rsidR="007572F0" w:rsidRPr="00C36279" w:rsidRDefault="007572F0" w:rsidP="00FE12C6">
      <w:pPr>
        <w:jc w:val="right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－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754965D6" w14:textId="5832E5B5" w:rsidR="007572F0" w:rsidRPr="00666247" w:rsidRDefault="007572F0" w:rsidP="007572F0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</w:pPr>
      <w:r w:rsidRPr="00494A42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北九州ミュージッ</w:t>
      </w: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クプロムナード20</w:t>
      </w:r>
      <w:r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</w:t>
      </w:r>
      <w:r w:rsidR="00F34F52"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</w:t>
      </w:r>
    </w:p>
    <w:p w14:paraId="1BD4A966" w14:textId="77777777" w:rsidR="007572F0" w:rsidRPr="00666247" w:rsidRDefault="007572F0" w:rsidP="007572F0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36"/>
        </w:rPr>
      </w:pP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  <w:t>参加申込書(1)</w:t>
      </w:r>
    </w:p>
    <w:p w14:paraId="48735BD6" w14:textId="77777777" w:rsidR="007572F0" w:rsidRPr="00666247" w:rsidRDefault="007572F0" w:rsidP="007572F0"/>
    <w:p w14:paraId="0C96F9E9" w14:textId="77777777" w:rsidR="007572F0" w:rsidRPr="00FF3AA7" w:rsidRDefault="007572F0" w:rsidP="007572F0">
      <w:pPr>
        <w:spacing w:line="280" w:lineRule="exact"/>
        <w:jc w:val="right"/>
        <w:rPr>
          <w:rFonts w:ascii="メイリオ" w:eastAsia="メイリオ" w:hAnsi="メイリオ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同等の</w:t>
      </w:r>
      <w:r w:rsidRPr="00FF3AA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内容であれば、別紙にて提出されても構いません</w:t>
      </w:r>
    </w:p>
    <w:p w14:paraId="16FE18F8" w14:textId="77777777" w:rsidR="007572F0" w:rsidRPr="00FF3AA7" w:rsidRDefault="007572F0" w:rsidP="007572F0">
      <w:pPr>
        <w:spacing w:line="280" w:lineRule="exact"/>
        <w:ind w:firstLineChars="2700" w:firstLine="5940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2D1093D9" w14:textId="77777777" w:rsidR="007572F0" w:rsidRPr="00D12977" w:rsidRDefault="007572F0" w:rsidP="007572F0">
      <w:pPr>
        <w:spacing w:line="280" w:lineRule="exact"/>
        <w:ind w:firstLineChars="1900" w:firstLine="3800"/>
        <w:jc w:val="right"/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</w:pP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申込日</w:t>
      </w:r>
      <w:r w:rsidRPr="00D12977"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  <w:t>: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月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日 </w:t>
      </w:r>
    </w:p>
    <w:p w14:paraId="7004B6AF" w14:textId="77777777" w:rsidR="007572F0" w:rsidRPr="00FF3AA7" w:rsidRDefault="007572F0" w:rsidP="007572F0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</w:t>
      </w:r>
    </w:p>
    <w:tbl>
      <w:tblPr>
        <w:tblW w:w="98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53"/>
        <w:gridCol w:w="454"/>
        <w:gridCol w:w="1011"/>
        <w:gridCol w:w="1274"/>
        <w:gridCol w:w="379"/>
        <w:gridCol w:w="484"/>
        <w:gridCol w:w="1450"/>
        <w:gridCol w:w="1810"/>
        <w:gridCol w:w="934"/>
      </w:tblGrid>
      <w:tr w:rsidR="007572F0" w:rsidRPr="00FF3AA7" w14:paraId="7ED6EA1D" w14:textId="77777777" w:rsidTr="00B94793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4305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1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02EF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29DE8F39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560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　　　　　　　　　　　　　　　</w:t>
            </w:r>
          </w:p>
        </w:tc>
      </w:tr>
      <w:tr w:rsidR="007572F0" w:rsidRPr="00FF3AA7" w14:paraId="055E0161" w14:textId="77777777" w:rsidTr="00B94793">
        <w:trPr>
          <w:trHeight w:val="583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05FF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F0D5A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49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287D" w14:textId="77777777" w:rsidR="007572F0" w:rsidRPr="001A2916" w:rsidRDefault="007572F0" w:rsidP="007572F0">
            <w:pPr>
              <w:spacing w:line="360" w:lineRule="exact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7572F0" w:rsidRPr="00FF3AA7" w14:paraId="4051A679" w14:textId="77777777" w:rsidTr="00B94793">
        <w:trPr>
          <w:trHeight w:val="265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7A20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E4CC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426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611B0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057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485B" w14:textId="77777777" w:rsidR="007572F0" w:rsidRPr="001A2916" w:rsidRDefault="007572F0" w:rsidP="00DA7872">
            <w:pPr>
              <w:widowControl/>
              <w:spacing w:line="280" w:lineRule="exact"/>
              <w:ind w:firstLineChars="250" w:firstLine="40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FF3AA7" w14:paraId="48C202F8" w14:textId="77777777" w:rsidTr="00B94793">
        <w:trPr>
          <w:trHeight w:val="39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3A8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832A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DB85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331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62339" w14:textId="77777777" w:rsidR="007572F0" w:rsidRPr="00A327BC" w:rsidRDefault="007572F0" w:rsidP="00DA7872">
            <w:pPr>
              <w:widowControl/>
              <w:spacing w:line="280" w:lineRule="exact"/>
              <w:ind w:firstLineChars="900" w:firstLine="1890"/>
              <w:jc w:val="left"/>
              <w:rPr>
                <w:rFonts w:ascii="メイリオ" w:eastAsia="メイリオ" w:hAnsi="メイリオ"/>
              </w:rPr>
            </w:pPr>
          </w:p>
        </w:tc>
      </w:tr>
      <w:tr w:rsidR="007572F0" w:rsidRPr="00FF3AA7" w14:paraId="476C8C60" w14:textId="77777777" w:rsidTr="00B94793">
        <w:trPr>
          <w:trHeight w:val="30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C5F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DDA9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A62D3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331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2EF6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年齢</w:t>
            </w:r>
            <w:r w:rsidRPr="001A2916">
              <w:rPr>
                <w:rFonts w:ascii="メイリオ" w:eastAsia="メイリオ" w:hAnsi="メイリオ" w:cs="ＭＳ Ｐゴシック"/>
                <w:kern w:val="0"/>
                <w:sz w:val="16"/>
              </w:rPr>
              <w:t xml:space="preserve"> 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（　　　　）才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※</w:t>
            </w:r>
            <w:r w:rsidRPr="001A2916">
              <w:rPr>
                <w:rFonts w:ascii="メイリオ" w:eastAsia="メイリオ" w:hAnsi="メイリオ" w:cs="メイリオ" w:hint="eastAsia"/>
                <w:sz w:val="16"/>
                <w:szCs w:val="16"/>
              </w:rPr>
              <w:t>未成年について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は、保護者の同意が必要です。</w:t>
            </w:r>
          </w:p>
        </w:tc>
      </w:tr>
      <w:tr w:rsidR="007572F0" w:rsidRPr="00FF3AA7" w14:paraId="00CC4596" w14:textId="77777777" w:rsidTr="00B94793">
        <w:trPr>
          <w:trHeight w:val="151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2634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5EE0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83E1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3AD" w14:textId="77777777" w:rsidR="007572F0" w:rsidRPr="00465821" w:rsidRDefault="007572F0" w:rsidP="00DA7872">
            <w:pPr>
              <w:widowControl/>
              <w:spacing w:line="280" w:lineRule="exact"/>
              <w:ind w:firstLineChars="50" w:firstLine="90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331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8B84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7572F0" w:rsidRPr="00FF3AA7" w14:paraId="02132CC0" w14:textId="77777777" w:rsidTr="00B94793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E1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035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042A5F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403A" w14:textId="77777777" w:rsidR="007572F0" w:rsidRPr="00465821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331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B003" w14:textId="77777777" w:rsidR="007572F0" w:rsidRPr="001A2916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7572F0" w:rsidRPr="00FF3AA7" w14:paraId="4323DE88" w14:textId="77777777" w:rsidTr="00B94793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6411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C15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C773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98F98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ＴＥＬ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AE21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281D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D19B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7572F0" w:rsidRPr="00FF3AA7" w14:paraId="1136D6BB" w14:textId="77777777" w:rsidTr="00B94793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CDC39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6839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33AB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DC3F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帯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E69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3D9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ED0D" w14:textId="77777777" w:rsidR="007572F0" w:rsidRPr="00BD36D2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FF3AA7" w14:paraId="2D643496" w14:textId="77777777" w:rsidTr="00B94793">
        <w:trPr>
          <w:trHeight w:val="409"/>
        </w:trPr>
        <w:tc>
          <w:tcPr>
            <w:tcW w:w="9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87096" w14:textId="466A0F93" w:rsidR="007572F0" w:rsidRPr="001E5541" w:rsidRDefault="007572F0" w:rsidP="00DA7872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3)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音楽ジャンル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（○で囲む）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AZZ</w:t>
            </w:r>
            <w:r w:rsidR="00294EA5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.</w:t>
            </w:r>
            <w:r w:rsidR="00294EA5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POPS</w:t>
            </w:r>
            <w:r w:rsidR="00294EA5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3.</w:t>
            </w:r>
            <w:r w:rsidR="00294EA5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FOLK</w:t>
            </w:r>
            <w:r w:rsidR="00294EA5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294EA5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.ROCK</w:t>
            </w:r>
            <w:r w:rsidR="00294EA5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294EA5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5.</w:t>
            </w:r>
            <w:r w:rsidR="00B94793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　　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）</w:t>
            </w:r>
          </w:p>
        </w:tc>
      </w:tr>
      <w:tr w:rsidR="007572F0" w:rsidRPr="00FF3AA7" w14:paraId="49C9E4AB" w14:textId="77777777" w:rsidTr="00B94793">
        <w:trPr>
          <w:trHeight w:val="345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2F56" w14:textId="77777777" w:rsidR="007572F0" w:rsidRPr="00640D9B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4)出演希望日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E5E2" w14:textId="4CB0E577" w:rsidR="007572F0" w:rsidRPr="00640D9B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FF3AA7" w14:paraId="1764CEFB" w14:textId="77777777" w:rsidTr="00B94793">
        <w:trPr>
          <w:trHeight w:val="340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5E98" w14:textId="521D9D7B" w:rsidR="007572F0" w:rsidRPr="00640D9B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</w:t>
            </w:r>
            <w:r w:rsidR="00C8064E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予定</w:t>
            </w: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CB54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ライブ名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34C1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47E6B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B273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記入欄</w:t>
            </w:r>
          </w:p>
        </w:tc>
      </w:tr>
      <w:tr w:rsidR="00AD4EFB" w:rsidRPr="00FF3AA7" w14:paraId="5A531023" w14:textId="77777777" w:rsidTr="00B94793">
        <w:trPr>
          <w:trHeight w:val="340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945" w14:textId="25C84B00" w:rsidR="00AD4EFB" w:rsidRPr="00E17F70" w:rsidRDefault="00E1477B" w:rsidP="00AD4EFB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</w:t>
            </w:r>
            <w:r w:rsidR="00B2104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9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7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土）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86513" w14:textId="56E6CFB0" w:rsidR="00AD4EFB" w:rsidRPr="00BB37F1" w:rsidRDefault="00BB37F1" w:rsidP="00AD4EFB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</w:pPr>
            <w:r w:rsidRPr="00BB37F1"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実行委員会ライブ</w:t>
            </w:r>
            <w:r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Ⅱ</w:t>
            </w:r>
          </w:p>
          <w:p w14:paraId="207145AF" w14:textId="24107BB9" w:rsidR="00BB37F1" w:rsidRPr="00BB37F1" w:rsidRDefault="00BB37F1" w:rsidP="00AD4EFB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</w:pPr>
            <w:r w:rsidRPr="00BB37F1"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「ポップスライブ</w:t>
            </w:r>
            <w:r w:rsidRPr="00BB37F1"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  <w:t xml:space="preserve"> Waving Flag</w:t>
            </w:r>
            <w:r w:rsidRPr="00BB37F1"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」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BF482" w14:textId="77777777" w:rsidR="00AD4EFB" w:rsidRDefault="002D2FC4" w:rsidP="002D2FC4">
            <w:pPr>
              <w:widowControl/>
              <w:spacing w:line="240" w:lineRule="exact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紫川親水広場</w:t>
            </w:r>
          </w:p>
          <w:p w14:paraId="348B0060" w14:textId="77EB0777" w:rsidR="002D2FC4" w:rsidRPr="00E17F70" w:rsidRDefault="002D2FC4" w:rsidP="002D2FC4">
            <w:pPr>
              <w:widowControl/>
              <w:spacing w:line="240" w:lineRule="exact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（小倉北区室町</w:t>
            </w:r>
            <w:r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丁目1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A2662" w14:textId="0F80A0DD" w:rsidR="00AD4EFB" w:rsidRPr="00793C27" w:rsidRDefault="00AD4EFB" w:rsidP="00793C27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="00C069F9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～</w:t>
            </w:r>
            <w:r w:rsidR="00C069F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</w:t>
            </w:r>
            <w:r w:rsidR="00C069F9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  <w:r w:rsidR="00C069F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頃</w:t>
            </w:r>
            <w:r w:rsidR="00793C2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※</w:t>
            </w:r>
            <w:r w:rsidR="00C069F9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予定</w:t>
            </w:r>
            <w:r w:rsidR="00793C2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70B1" w14:textId="77777777" w:rsidR="00AD4EFB" w:rsidRPr="008C6E90" w:rsidRDefault="00AD4EFB" w:rsidP="00AD4EF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0DC3BBA3" w14:textId="77777777" w:rsidTr="00B94793">
        <w:trPr>
          <w:trHeight w:val="340"/>
        </w:trPr>
        <w:tc>
          <w:tcPr>
            <w:tcW w:w="201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F06C0" w14:textId="43AE2A05" w:rsidR="00AD4EFB" w:rsidRPr="00E17F70" w:rsidRDefault="00E1477B" w:rsidP="00AD4EFB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②</w:t>
            </w:r>
            <w:r w:rsidR="00B2104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9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9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</w:t>
            </w:r>
            <w:r w:rsidR="00AD4EFB" w:rsidRPr="00E1477B">
              <w:rPr>
                <w:rFonts w:ascii="メイリオ" w:eastAsia="メイリオ" w:hAnsi="メイリオ" w:cs="ＭＳ Ｐゴシック" w:hint="eastAsia"/>
                <w:kern w:val="0"/>
                <w:sz w:val="13"/>
                <w:szCs w:val="13"/>
              </w:rPr>
              <w:t>（</w:t>
            </w:r>
            <w:r w:rsidRPr="00E1477B">
              <w:rPr>
                <w:rFonts w:ascii="メイリオ" w:eastAsia="メイリオ" w:hAnsi="メイリオ" w:cs="ＭＳ Ｐゴシック" w:hint="eastAsia"/>
                <w:kern w:val="0"/>
                <w:sz w:val="13"/>
                <w:szCs w:val="13"/>
              </w:rPr>
              <w:t>月・祝</w:t>
            </w:r>
            <w:r w:rsidR="00AD4EFB" w:rsidRPr="00E1477B">
              <w:rPr>
                <w:rFonts w:ascii="メイリオ" w:eastAsia="メイリオ" w:hAnsi="メイリオ" w:cs="ＭＳ Ｐゴシック" w:hint="eastAsia"/>
                <w:kern w:val="0"/>
                <w:sz w:val="13"/>
                <w:szCs w:val="13"/>
              </w:rPr>
              <w:t>）</w:t>
            </w:r>
          </w:p>
        </w:tc>
        <w:tc>
          <w:tcPr>
            <w:tcW w:w="3118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5831F" w14:textId="2A033588" w:rsidR="00BB37F1" w:rsidRPr="00BB37F1" w:rsidRDefault="00BB37F1" w:rsidP="00BB37F1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</w:pPr>
            <w:r w:rsidRPr="00BB37F1"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実行委員会ライブ</w:t>
            </w:r>
            <w:r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Ⅲ</w:t>
            </w:r>
          </w:p>
          <w:p w14:paraId="52D2CD23" w14:textId="32E52832" w:rsidR="00BB37F1" w:rsidRPr="00BB37F1" w:rsidRDefault="00BB37F1" w:rsidP="00BB37F1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20"/>
                <w:szCs w:val="20"/>
              </w:rPr>
            </w:pPr>
            <w:r w:rsidRPr="00BB37F1"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「</w:t>
            </w:r>
            <w:r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北九州</w:t>
            </w:r>
            <w:r>
              <w:rPr>
                <w:rFonts w:ascii="メイリオ" w:eastAsia="メイリオ" w:hAnsi="メイリオ" w:cs="ＭＳ Ｐゴシック"/>
                <w:w w:val="80"/>
                <w:kern w:val="0"/>
                <w:sz w:val="20"/>
                <w:szCs w:val="20"/>
              </w:rPr>
              <w:t>Revival</w:t>
            </w:r>
            <w:r w:rsidRPr="00BB37F1">
              <w:rPr>
                <w:rFonts w:ascii="メイリオ" w:eastAsia="メイリオ" w:hAnsi="メイリオ" w:cs="ＭＳ Ｐゴシック" w:hint="eastAsia"/>
                <w:w w:val="80"/>
                <w:kern w:val="0"/>
                <w:sz w:val="20"/>
                <w:szCs w:val="20"/>
              </w:rPr>
              <w:t>」</w:t>
            </w:r>
          </w:p>
        </w:tc>
        <w:tc>
          <w:tcPr>
            <w:tcW w:w="1934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4AC4D" w14:textId="77777777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F817" w14:textId="600CF7E4" w:rsidR="00AD4EFB" w:rsidRPr="00793C27" w:rsidRDefault="00C069F9" w:rsidP="00793C27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～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頃</w:t>
            </w:r>
            <w:r w:rsidR="00793C2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（※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予定</w:t>
            </w:r>
            <w:r w:rsidR="00793C2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5669" w14:textId="77777777" w:rsidR="00AD4EFB" w:rsidRPr="008C6E90" w:rsidRDefault="00AD4EFB" w:rsidP="00AD4EF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716F6D9F" w14:textId="77777777" w:rsidTr="00B94793">
        <w:trPr>
          <w:trHeight w:val="420"/>
        </w:trPr>
        <w:tc>
          <w:tcPr>
            <w:tcW w:w="8880" w:type="dxa"/>
            <w:gridSpan w:val="10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20640" w14:textId="485D9335" w:rsidR="00AD4EFB" w:rsidRPr="00E17F70" w:rsidRDefault="00AD4EFB" w:rsidP="001F75FC">
            <w:pPr>
              <w:widowControl/>
              <w:spacing w:line="240" w:lineRule="exact"/>
              <w:ind w:left="180" w:hangingChars="100" w:hanging="180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</w:t>
            </w:r>
            <w:r w:rsidR="00CC3F7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①についてはポップスを</w:t>
            </w: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中心に</w:t>
            </w:r>
            <w:r w:rsidR="00CC3F7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、②については</w:t>
            </w:r>
            <w:r w:rsidR="001F75FC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シニア世代の</w:t>
            </w:r>
            <w:r w:rsidR="00CC3F77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ロック・ポップス等「おやじバンド」を中心とした音楽ジャンルを基本に</w:t>
            </w: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選考します。</w:t>
            </w:r>
          </w:p>
        </w:tc>
        <w:tc>
          <w:tcPr>
            <w:tcW w:w="93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DB69B44" w14:textId="77777777" w:rsidR="00AD4EFB" w:rsidRPr="008C6E90" w:rsidRDefault="00AD4EFB" w:rsidP="00AD4EFB">
            <w:pPr>
              <w:widowControl/>
              <w:spacing w:line="240" w:lineRule="exact"/>
              <w:ind w:firstLineChars="200" w:firstLine="400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20549A06" w14:textId="77777777" w:rsidTr="00B94793">
        <w:trPr>
          <w:trHeight w:val="2549"/>
        </w:trPr>
        <w:tc>
          <w:tcPr>
            <w:tcW w:w="981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359F25" w14:textId="770C67BA" w:rsidR="00AD4EFB" w:rsidRDefault="00AD4EFB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  <w:r w:rsidRPr="00664FC3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(5)プロフィール・活動歴</w:t>
            </w:r>
          </w:p>
          <w:p w14:paraId="62AEB5EF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705689F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F3488C3" w14:textId="77B54333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7FDFE985" w14:textId="4C0E8608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6438BE57" w14:textId="6FEAFCD9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4F30A98" w14:textId="1AEA2324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352DF37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05022215" w14:textId="77777777" w:rsidR="00B94793" w:rsidRDefault="00B94793" w:rsidP="00AD4EFB">
            <w:pPr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</w:pPr>
          </w:p>
          <w:p w14:paraId="290BED47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6F00088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7B0EDAE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69EB01E9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5511A0D9" w14:textId="199AFD10" w:rsidR="00B94793" w:rsidRPr="00117195" w:rsidRDefault="00B94793" w:rsidP="00AD4EFB">
            <w:pPr>
              <w:rPr>
                <w:kern w:val="0"/>
                <w:sz w:val="24"/>
              </w:rPr>
            </w:pPr>
          </w:p>
        </w:tc>
      </w:tr>
    </w:tbl>
    <w:p w14:paraId="62F457F2" w14:textId="3DC1B44E" w:rsidR="000C2BFE" w:rsidRPr="0052064E" w:rsidRDefault="007572F0" w:rsidP="0052064E">
      <w:pPr>
        <w:ind w:firstLineChars="3895" w:firstLine="8569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－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２)</w:t>
      </w:r>
    </w:p>
    <w:p w14:paraId="265C6EF9" w14:textId="6EEEBF5F" w:rsidR="007572F0" w:rsidRPr="000C2BFE" w:rsidRDefault="007572F0" w:rsidP="000C2BFE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36"/>
        </w:rPr>
      </w:pPr>
      <w:r w:rsidRPr="00437F58"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  <w:lastRenderedPageBreak/>
        <w:t>参加申込書(2)</w:t>
      </w:r>
    </w:p>
    <w:tbl>
      <w:tblPr>
        <w:tblW w:w="98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40"/>
        <w:gridCol w:w="868"/>
        <w:gridCol w:w="1385"/>
        <w:gridCol w:w="709"/>
        <w:gridCol w:w="1134"/>
        <w:gridCol w:w="1025"/>
        <w:gridCol w:w="961"/>
        <w:gridCol w:w="1732"/>
      </w:tblGrid>
      <w:tr w:rsidR="007572F0" w:rsidRPr="00437F58" w14:paraId="015CD830" w14:textId="77777777" w:rsidTr="00B94793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FECE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6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0EF17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56F11F6B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4F3272" w14:textId="77777777" w:rsidR="007572F0" w:rsidRPr="00437F58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32CE" w14:textId="77777777" w:rsidR="007572F0" w:rsidRPr="00437F58" w:rsidRDefault="007572F0" w:rsidP="00DA7872">
            <w:pPr>
              <w:spacing w:line="280" w:lineRule="exact"/>
              <w:ind w:firstLineChars="1350" w:firstLine="216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23EFD7D" w14:textId="77777777" w:rsidTr="00B94793">
        <w:trPr>
          <w:trHeight w:val="537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6AA0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D5704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000F" w14:textId="77777777" w:rsidR="007572F0" w:rsidRPr="00437F58" w:rsidRDefault="007572F0" w:rsidP="00DA7872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4C29F52" w14:textId="77777777" w:rsidTr="00B94793">
        <w:trPr>
          <w:trHeight w:val="366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8D8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0F35948B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7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04ED2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5C2C9C37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671C03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メンバー構成</w:t>
            </w:r>
          </w:p>
          <w:p w14:paraId="44E8272B" w14:textId="77777777" w:rsidR="007572F0" w:rsidRPr="00465821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7C02" w14:textId="77777777" w:rsidR="007572F0" w:rsidRPr="00437F5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914F8" w14:textId="77777777" w:rsidR="007572F0" w:rsidRPr="00F71E48" w:rsidRDefault="007572F0" w:rsidP="00DA7872">
            <w:pPr>
              <w:widowControl/>
              <w:spacing w:line="320" w:lineRule="exact"/>
              <w:ind w:firstLineChars="400" w:firstLine="64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氏　名　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6496F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BEAE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年齢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FC05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担当楽器等</w:t>
            </w:r>
          </w:p>
        </w:tc>
      </w:tr>
      <w:tr w:rsidR="007572F0" w:rsidRPr="001A2916" w14:paraId="6B086050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70534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4B6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41A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77A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9DB1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F99CFE" w14:textId="77777777" w:rsidR="007572F0" w:rsidRPr="00F71E4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C3020C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C51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D525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09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C9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2D9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05D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5F7C4A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7A6651AE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B8A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849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449E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231C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CE7A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E7FA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372A80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BE7E55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709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4AF77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5B2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2E3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486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9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C55202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7622509F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8FB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701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380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AE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304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30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1CF650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29C4130D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E3B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CC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A723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6D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63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9BF3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39BAE8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A04C63C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991C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BAA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D58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5D7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E0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F58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9F9A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E417348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BD3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DE6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D1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91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47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B7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4593B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1439A52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5EC8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FF6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5F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979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A7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676C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6E798B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698DEF1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E8D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36C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2126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9C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11AD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BC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E81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9286329" w14:textId="77777777" w:rsidTr="00B94793">
        <w:trPr>
          <w:trHeight w:val="281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8D5B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B2AE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6FCA" w14:textId="77777777" w:rsidR="007572F0" w:rsidRPr="00465821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ほか　（　　　　　　　）名、計（　　　　　　　）名</w:t>
            </w:r>
          </w:p>
        </w:tc>
      </w:tr>
      <w:tr w:rsidR="007572F0" w:rsidRPr="00437F58" w14:paraId="5BEEE836" w14:textId="77777777" w:rsidTr="00411394">
        <w:trPr>
          <w:trHeight w:val="4090"/>
        </w:trPr>
        <w:tc>
          <w:tcPr>
            <w:tcW w:w="9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0060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8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セッティング（楽器・立ち位置等を記入）</w:t>
            </w:r>
          </w:p>
          <w:p w14:paraId="63282C9A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kern w:val="0"/>
                <w:sz w:val="18"/>
                <w:szCs w:val="18"/>
                <w:lang w:bidi="x-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CC766" wp14:editId="7A0A954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50165</wp:posOffset>
                      </wp:positionV>
                      <wp:extent cx="4511040" cy="197421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11040" cy="197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16EB" id="Rectangle 9" o:spid="_x0000_s1026" style="position:absolute;left:0;text-align:left;margin-left:69.85pt;margin-top:3.95pt;width:355.2pt;height:1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">
                      <v:path arrowok="t"/>
                      <v:textbox inset="5.85pt,.7pt,5.85pt,.7pt"/>
                    </v:rect>
                  </w:pict>
                </mc:Fallback>
              </mc:AlternateContent>
            </w:r>
          </w:p>
          <w:p w14:paraId="174405F6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7A56511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F230795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DE6A0C4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3B25D8A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CBB44E9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74F66F4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C2D5CFC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354E7D1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B4E2694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702AB396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313867B2" w14:textId="77777777" w:rsidR="007572F0" w:rsidRPr="00465821" w:rsidRDefault="007572F0" w:rsidP="00DA7872">
            <w:pPr>
              <w:spacing w:line="280" w:lineRule="exact"/>
              <w:ind w:firstLineChars="50" w:firstLine="90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ステージ前（客席側）</w:t>
            </w:r>
          </w:p>
        </w:tc>
      </w:tr>
      <w:tr w:rsidR="007572F0" w:rsidRPr="00437F58" w14:paraId="36E01DB8" w14:textId="77777777" w:rsidTr="00B94793">
        <w:trPr>
          <w:trHeight w:val="496"/>
        </w:trPr>
        <w:tc>
          <w:tcPr>
            <w:tcW w:w="9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4392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9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演奏予定曲目（演奏時間は、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最大</w:t>
            </w:r>
            <w:r w:rsidRPr="00465821">
              <w:rPr>
                <w:rFonts w:ascii="メイリオ" w:eastAsia="メイリオ" w:hAnsi="メイリオ"/>
                <w:kern w:val="0"/>
                <w:sz w:val="18"/>
                <w:szCs w:val="18"/>
              </w:rPr>
              <w:t>30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分以内とします）　　※オリジナル曲は「オリジナル」と明記</w:t>
            </w:r>
          </w:p>
        </w:tc>
      </w:tr>
      <w:tr w:rsidR="007572F0" w:rsidRPr="00437F58" w14:paraId="6B55729A" w14:textId="77777777" w:rsidTr="00B94793">
        <w:trPr>
          <w:trHeight w:hRule="exact" w:val="454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0E20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4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EE22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曲　　　　　　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46EC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時　間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AAE4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詞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E0E5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曲</w:t>
            </w:r>
          </w:p>
        </w:tc>
      </w:tr>
      <w:tr w:rsidR="007572F0" w:rsidRPr="00437F58" w14:paraId="06DF69A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DB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C5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110A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C5EF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E57E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23AA3083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D8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525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949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91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F6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A1D4C71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E3D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59B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D54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204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CD3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16594F84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56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709FA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9B6F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9C1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D25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307D9102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C44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BE4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C1B8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7E3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E040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C81AC6A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0B4FE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C68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F355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D2B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208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4B680D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426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AEA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ED1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D883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D9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</w:tbl>
    <w:p w14:paraId="287A6DA3" w14:textId="77777777" w:rsidR="007572F0" w:rsidRPr="00437F58" w:rsidRDefault="007572F0" w:rsidP="007572F0">
      <w:pPr>
        <w:spacing w:line="280" w:lineRule="exac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sectPr w:rsidR="007572F0" w:rsidRPr="00437F58" w:rsidSect="00FF3AA7">
      <w:pgSz w:w="11907" w:h="16840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4B81" w14:textId="77777777" w:rsidR="005C5ECA" w:rsidRDefault="005C5ECA"/>
  </w:endnote>
  <w:endnote w:type="continuationSeparator" w:id="0">
    <w:p w14:paraId="44934A16" w14:textId="77777777" w:rsidR="005C5ECA" w:rsidRDefault="005C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-PGothic"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5CA5" w14:textId="77777777" w:rsidR="005C5ECA" w:rsidRDefault="005C5ECA"/>
  </w:footnote>
  <w:footnote w:type="continuationSeparator" w:id="0">
    <w:p w14:paraId="5D2FB6E6" w14:textId="77777777" w:rsidR="005C5ECA" w:rsidRDefault="005C5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C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22D72"/>
    <w:multiLevelType w:val="hybridMultilevel"/>
    <w:tmpl w:val="004A51BA"/>
    <w:lvl w:ilvl="0" w:tplc="E6B2E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14060"/>
    <w:multiLevelType w:val="hybridMultilevel"/>
    <w:tmpl w:val="DC66E0BA"/>
    <w:lvl w:ilvl="0" w:tplc="B73C1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005D"/>
    <w:multiLevelType w:val="hybridMultilevel"/>
    <w:tmpl w:val="FEEEBBAE"/>
    <w:lvl w:ilvl="0" w:tplc="CB482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E7470"/>
    <w:multiLevelType w:val="hybridMultilevel"/>
    <w:tmpl w:val="75E2F7DC"/>
    <w:lvl w:ilvl="0" w:tplc="367EC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A252B"/>
    <w:multiLevelType w:val="hybridMultilevel"/>
    <w:tmpl w:val="B6929170"/>
    <w:lvl w:ilvl="0" w:tplc="4FEA5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06839">
    <w:abstractNumId w:val="5"/>
  </w:num>
  <w:num w:numId="2" w16cid:durableId="407313849">
    <w:abstractNumId w:val="0"/>
  </w:num>
  <w:num w:numId="3" w16cid:durableId="1214266855">
    <w:abstractNumId w:val="4"/>
  </w:num>
  <w:num w:numId="4" w16cid:durableId="860053219">
    <w:abstractNumId w:val="2"/>
  </w:num>
  <w:num w:numId="5" w16cid:durableId="1510632402">
    <w:abstractNumId w:val="3"/>
  </w:num>
  <w:num w:numId="6" w16cid:durableId="468666580">
    <w:abstractNumId w:val="1"/>
  </w:num>
  <w:num w:numId="7" w16cid:durableId="828250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5"/>
    <w:rsid w:val="000058E2"/>
    <w:rsid w:val="00010888"/>
    <w:rsid w:val="00036D34"/>
    <w:rsid w:val="000470B8"/>
    <w:rsid w:val="00051FBB"/>
    <w:rsid w:val="00055234"/>
    <w:rsid w:val="00060D18"/>
    <w:rsid w:val="00063445"/>
    <w:rsid w:val="00064483"/>
    <w:rsid w:val="0007479A"/>
    <w:rsid w:val="000867EA"/>
    <w:rsid w:val="000A031F"/>
    <w:rsid w:val="000B0AFC"/>
    <w:rsid w:val="000C2BFE"/>
    <w:rsid w:val="000E2827"/>
    <w:rsid w:val="000F14A7"/>
    <w:rsid w:val="000F6284"/>
    <w:rsid w:val="00106444"/>
    <w:rsid w:val="00117195"/>
    <w:rsid w:val="00123842"/>
    <w:rsid w:val="001409A5"/>
    <w:rsid w:val="00143EB0"/>
    <w:rsid w:val="00157AAD"/>
    <w:rsid w:val="0017675C"/>
    <w:rsid w:val="001A2916"/>
    <w:rsid w:val="001C29A0"/>
    <w:rsid w:val="001E5541"/>
    <w:rsid w:val="001F2852"/>
    <w:rsid w:val="001F75FC"/>
    <w:rsid w:val="002030D7"/>
    <w:rsid w:val="00212244"/>
    <w:rsid w:val="002131AD"/>
    <w:rsid w:val="002135AA"/>
    <w:rsid w:val="00233C43"/>
    <w:rsid w:val="0023678B"/>
    <w:rsid w:val="00243091"/>
    <w:rsid w:val="00244EEA"/>
    <w:rsid w:val="00252A28"/>
    <w:rsid w:val="002615A4"/>
    <w:rsid w:val="00264B49"/>
    <w:rsid w:val="00266A98"/>
    <w:rsid w:val="002752CE"/>
    <w:rsid w:val="002809FB"/>
    <w:rsid w:val="00292C8F"/>
    <w:rsid w:val="00293B7C"/>
    <w:rsid w:val="00294EA5"/>
    <w:rsid w:val="002A57FA"/>
    <w:rsid w:val="002B210D"/>
    <w:rsid w:val="002C4290"/>
    <w:rsid w:val="002C47A2"/>
    <w:rsid w:val="002C5D0C"/>
    <w:rsid w:val="002D2FC4"/>
    <w:rsid w:val="002E330A"/>
    <w:rsid w:val="002F7F38"/>
    <w:rsid w:val="003464B5"/>
    <w:rsid w:val="003507D9"/>
    <w:rsid w:val="00361E23"/>
    <w:rsid w:val="00363D85"/>
    <w:rsid w:val="00377DD5"/>
    <w:rsid w:val="003949C4"/>
    <w:rsid w:val="00395A31"/>
    <w:rsid w:val="003A59A9"/>
    <w:rsid w:val="003B1FE5"/>
    <w:rsid w:val="003B2CC1"/>
    <w:rsid w:val="003C2B94"/>
    <w:rsid w:val="003D2AD2"/>
    <w:rsid w:val="003F089A"/>
    <w:rsid w:val="003F1D97"/>
    <w:rsid w:val="003F5C27"/>
    <w:rsid w:val="00403E48"/>
    <w:rsid w:val="00410578"/>
    <w:rsid w:val="00411394"/>
    <w:rsid w:val="00412E67"/>
    <w:rsid w:val="0042674B"/>
    <w:rsid w:val="00437F58"/>
    <w:rsid w:val="00444777"/>
    <w:rsid w:val="0045515E"/>
    <w:rsid w:val="00460F9C"/>
    <w:rsid w:val="00462488"/>
    <w:rsid w:val="00464CE1"/>
    <w:rsid w:val="00465821"/>
    <w:rsid w:val="00465B1E"/>
    <w:rsid w:val="00494A42"/>
    <w:rsid w:val="004A07E1"/>
    <w:rsid w:val="004B1831"/>
    <w:rsid w:val="004C18C7"/>
    <w:rsid w:val="004C5A45"/>
    <w:rsid w:val="004F1DE7"/>
    <w:rsid w:val="005019C0"/>
    <w:rsid w:val="005108D6"/>
    <w:rsid w:val="0052064E"/>
    <w:rsid w:val="005717C5"/>
    <w:rsid w:val="00577F62"/>
    <w:rsid w:val="00593D71"/>
    <w:rsid w:val="00597D61"/>
    <w:rsid w:val="005A0BE2"/>
    <w:rsid w:val="005B7227"/>
    <w:rsid w:val="005C0BC0"/>
    <w:rsid w:val="005C5ECA"/>
    <w:rsid w:val="005C7161"/>
    <w:rsid w:val="005D3E25"/>
    <w:rsid w:val="005D7EAC"/>
    <w:rsid w:val="005E2D35"/>
    <w:rsid w:val="005E3108"/>
    <w:rsid w:val="005F0579"/>
    <w:rsid w:val="005F3E08"/>
    <w:rsid w:val="00601A66"/>
    <w:rsid w:val="00612CEB"/>
    <w:rsid w:val="00615A70"/>
    <w:rsid w:val="00624154"/>
    <w:rsid w:val="00640D9B"/>
    <w:rsid w:val="0066061B"/>
    <w:rsid w:val="00663593"/>
    <w:rsid w:val="00664FC3"/>
    <w:rsid w:val="00666247"/>
    <w:rsid w:val="00667178"/>
    <w:rsid w:val="00672C83"/>
    <w:rsid w:val="00682CFE"/>
    <w:rsid w:val="006C1D2E"/>
    <w:rsid w:val="006D3172"/>
    <w:rsid w:val="006D3439"/>
    <w:rsid w:val="006E419F"/>
    <w:rsid w:val="006E5490"/>
    <w:rsid w:val="006F7D73"/>
    <w:rsid w:val="00701E8E"/>
    <w:rsid w:val="0071593B"/>
    <w:rsid w:val="007240EA"/>
    <w:rsid w:val="007336BA"/>
    <w:rsid w:val="00737F26"/>
    <w:rsid w:val="007514A3"/>
    <w:rsid w:val="007572F0"/>
    <w:rsid w:val="00764338"/>
    <w:rsid w:val="00764B35"/>
    <w:rsid w:val="00793C27"/>
    <w:rsid w:val="007C60BA"/>
    <w:rsid w:val="007E3871"/>
    <w:rsid w:val="007E4D72"/>
    <w:rsid w:val="007F27F7"/>
    <w:rsid w:val="008130B8"/>
    <w:rsid w:val="008266F3"/>
    <w:rsid w:val="00840466"/>
    <w:rsid w:val="00863E3C"/>
    <w:rsid w:val="00871E6D"/>
    <w:rsid w:val="0088221C"/>
    <w:rsid w:val="00893507"/>
    <w:rsid w:val="008B2929"/>
    <w:rsid w:val="008C3482"/>
    <w:rsid w:val="008C6E90"/>
    <w:rsid w:val="008D5606"/>
    <w:rsid w:val="008D6625"/>
    <w:rsid w:val="008E18B6"/>
    <w:rsid w:val="008E3535"/>
    <w:rsid w:val="00900780"/>
    <w:rsid w:val="00913ADA"/>
    <w:rsid w:val="0093109E"/>
    <w:rsid w:val="009323F3"/>
    <w:rsid w:val="00940CAC"/>
    <w:rsid w:val="0094281B"/>
    <w:rsid w:val="00947C52"/>
    <w:rsid w:val="00953608"/>
    <w:rsid w:val="00961719"/>
    <w:rsid w:val="00961BCD"/>
    <w:rsid w:val="0096566A"/>
    <w:rsid w:val="00977FF0"/>
    <w:rsid w:val="00990627"/>
    <w:rsid w:val="009951DA"/>
    <w:rsid w:val="009A7A92"/>
    <w:rsid w:val="009B7454"/>
    <w:rsid w:val="009C77B5"/>
    <w:rsid w:val="009F185A"/>
    <w:rsid w:val="009F6765"/>
    <w:rsid w:val="00A31F1D"/>
    <w:rsid w:val="00A327BC"/>
    <w:rsid w:val="00A43BA8"/>
    <w:rsid w:val="00A452FC"/>
    <w:rsid w:val="00A50528"/>
    <w:rsid w:val="00A50A01"/>
    <w:rsid w:val="00A67F3F"/>
    <w:rsid w:val="00A847D9"/>
    <w:rsid w:val="00A9002E"/>
    <w:rsid w:val="00AA0794"/>
    <w:rsid w:val="00AB20F4"/>
    <w:rsid w:val="00AD4EFB"/>
    <w:rsid w:val="00AF39E7"/>
    <w:rsid w:val="00B01B47"/>
    <w:rsid w:val="00B04147"/>
    <w:rsid w:val="00B04583"/>
    <w:rsid w:val="00B0799B"/>
    <w:rsid w:val="00B14207"/>
    <w:rsid w:val="00B2104F"/>
    <w:rsid w:val="00B261AA"/>
    <w:rsid w:val="00B26AA3"/>
    <w:rsid w:val="00B316D5"/>
    <w:rsid w:val="00B53176"/>
    <w:rsid w:val="00B87553"/>
    <w:rsid w:val="00B91853"/>
    <w:rsid w:val="00B94793"/>
    <w:rsid w:val="00BA17F7"/>
    <w:rsid w:val="00BA25BE"/>
    <w:rsid w:val="00BB260B"/>
    <w:rsid w:val="00BB37F1"/>
    <w:rsid w:val="00BD3669"/>
    <w:rsid w:val="00BD36D2"/>
    <w:rsid w:val="00BF4ABC"/>
    <w:rsid w:val="00C0634F"/>
    <w:rsid w:val="00C069F9"/>
    <w:rsid w:val="00C1028D"/>
    <w:rsid w:val="00C17475"/>
    <w:rsid w:val="00C2089E"/>
    <w:rsid w:val="00C27C7C"/>
    <w:rsid w:val="00C40EF8"/>
    <w:rsid w:val="00C5316B"/>
    <w:rsid w:val="00C62515"/>
    <w:rsid w:val="00C65FD6"/>
    <w:rsid w:val="00C76E5F"/>
    <w:rsid w:val="00C8064E"/>
    <w:rsid w:val="00C80858"/>
    <w:rsid w:val="00C876A5"/>
    <w:rsid w:val="00CB0D9F"/>
    <w:rsid w:val="00CB321C"/>
    <w:rsid w:val="00CC099E"/>
    <w:rsid w:val="00CC3F77"/>
    <w:rsid w:val="00CE59CE"/>
    <w:rsid w:val="00CF453F"/>
    <w:rsid w:val="00D021B9"/>
    <w:rsid w:val="00D05079"/>
    <w:rsid w:val="00D115D5"/>
    <w:rsid w:val="00D12977"/>
    <w:rsid w:val="00D24EDD"/>
    <w:rsid w:val="00D44320"/>
    <w:rsid w:val="00D67A1B"/>
    <w:rsid w:val="00D77355"/>
    <w:rsid w:val="00D91290"/>
    <w:rsid w:val="00DC7E3B"/>
    <w:rsid w:val="00DD4597"/>
    <w:rsid w:val="00DD5E15"/>
    <w:rsid w:val="00DE2AAF"/>
    <w:rsid w:val="00DE3EC7"/>
    <w:rsid w:val="00DE4078"/>
    <w:rsid w:val="00E04E1B"/>
    <w:rsid w:val="00E071ED"/>
    <w:rsid w:val="00E1477B"/>
    <w:rsid w:val="00E17373"/>
    <w:rsid w:val="00E17546"/>
    <w:rsid w:val="00E17F70"/>
    <w:rsid w:val="00E22051"/>
    <w:rsid w:val="00E30161"/>
    <w:rsid w:val="00E42BED"/>
    <w:rsid w:val="00E5562D"/>
    <w:rsid w:val="00E7001F"/>
    <w:rsid w:val="00E70B75"/>
    <w:rsid w:val="00E7568F"/>
    <w:rsid w:val="00E86B36"/>
    <w:rsid w:val="00E93AC9"/>
    <w:rsid w:val="00EA664B"/>
    <w:rsid w:val="00EE11AB"/>
    <w:rsid w:val="00EE2D58"/>
    <w:rsid w:val="00EE7A3F"/>
    <w:rsid w:val="00EF6BC2"/>
    <w:rsid w:val="00F12260"/>
    <w:rsid w:val="00F34F52"/>
    <w:rsid w:val="00F36EEE"/>
    <w:rsid w:val="00F55E3D"/>
    <w:rsid w:val="00F71E48"/>
    <w:rsid w:val="00F94D41"/>
    <w:rsid w:val="00FA1896"/>
    <w:rsid w:val="00FC62B5"/>
    <w:rsid w:val="00FE12C6"/>
    <w:rsid w:val="00FE543B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89C93"/>
  <w14:defaultImageDpi w14:val="300"/>
  <w15:chartTrackingRefBased/>
  <w15:docId w15:val="{BD3DFE03-E2E2-D04F-BEB8-9E2ED6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2205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2205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3A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3A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2384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123842"/>
    <w:rPr>
      <w:color w:val="605E5C"/>
      <w:shd w:val="clear" w:color="auto" w:fill="E1DFDD"/>
    </w:rPr>
  </w:style>
  <w:style w:type="paragraph" w:styleId="ac">
    <w:name w:val="List Paragraph"/>
    <w:basedOn w:val="a"/>
    <w:uiPriority w:val="72"/>
    <w:qFormat/>
    <w:rsid w:val="00CB321C"/>
    <w:pPr>
      <w:ind w:leftChars="400" w:left="840"/>
    </w:pPr>
  </w:style>
  <w:style w:type="table" w:styleId="3">
    <w:name w:val="Plain Table 3"/>
    <w:basedOn w:val="a1"/>
    <w:uiPriority w:val="19"/>
    <w:qFormat/>
    <w:rsid w:val="00EE2D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21"/>
    <w:qFormat/>
    <w:rsid w:val="00EE2D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625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0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669A-09F2-4B91-8FDC-7E9B061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tabe ryo</cp:lastModifiedBy>
  <cp:revision>23</cp:revision>
  <cp:lastPrinted>2022-06-06T08:08:00Z</cp:lastPrinted>
  <dcterms:created xsi:type="dcterms:W3CDTF">2021-05-18T06:23:00Z</dcterms:created>
  <dcterms:modified xsi:type="dcterms:W3CDTF">2022-06-06T08:09:00Z</dcterms:modified>
</cp:coreProperties>
</file>